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9E9F4" w14:textId="77777777" w:rsidR="0069376B" w:rsidRDefault="0069376B">
      <w:pPr>
        <w:ind w:left="360" w:right="360"/>
        <w:rPr>
          <w:sz w:val="23"/>
        </w:rPr>
      </w:pPr>
    </w:p>
    <w:p w14:paraId="79B0F507" w14:textId="77777777" w:rsidR="00115AFC" w:rsidRDefault="00115AFC">
      <w:pPr>
        <w:ind w:left="360" w:right="360"/>
        <w:rPr>
          <w:sz w:val="23"/>
        </w:rPr>
      </w:pPr>
      <w:r>
        <w:rPr>
          <w:sz w:val="23"/>
        </w:rPr>
        <w:t xml:space="preserve">On the day of the Science Olympiad Tournament, coaches must first submit a final registration form that </w:t>
      </w:r>
      <w:r w:rsidR="00FB4253">
        <w:rPr>
          <w:sz w:val="23"/>
        </w:rPr>
        <w:t xml:space="preserve">1) </w:t>
      </w:r>
      <w:r w:rsidR="00AB3A98">
        <w:rPr>
          <w:sz w:val="23"/>
        </w:rPr>
        <w:t>I</w:t>
      </w:r>
      <w:r>
        <w:rPr>
          <w:sz w:val="23"/>
        </w:rPr>
        <w:t>dentifies the team members</w:t>
      </w:r>
      <w:r w:rsidR="00FB4253">
        <w:rPr>
          <w:sz w:val="23"/>
        </w:rPr>
        <w:t xml:space="preserve">; 2) Grants permission to </w:t>
      </w:r>
      <w:r w:rsidR="00AB3A98">
        <w:rPr>
          <w:sz w:val="23"/>
        </w:rPr>
        <w:t>photograph participant</w:t>
      </w:r>
      <w:r w:rsidR="0059332B">
        <w:rPr>
          <w:sz w:val="23"/>
        </w:rPr>
        <w:t>s</w:t>
      </w:r>
      <w:r w:rsidR="00AB3A98">
        <w:rPr>
          <w:sz w:val="23"/>
        </w:rPr>
        <w:t xml:space="preserve">; 3) Serves as </w:t>
      </w:r>
      <w:r>
        <w:rPr>
          <w:sz w:val="23"/>
        </w:rPr>
        <w:t>list used to verify names submitted for final awards</w:t>
      </w:r>
      <w:r w:rsidR="00AB3A98">
        <w:rPr>
          <w:sz w:val="23"/>
        </w:rPr>
        <w:t>/certificates</w:t>
      </w:r>
      <w:r>
        <w:rPr>
          <w:sz w:val="23"/>
        </w:rPr>
        <w:t>.</w:t>
      </w:r>
    </w:p>
    <w:p w14:paraId="14B50103" w14:textId="77777777" w:rsidR="00115AFC" w:rsidRDefault="00115AFC">
      <w:pPr>
        <w:ind w:left="360" w:right="360"/>
        <w:rPr>
          <w:sz w:val="23"/>
        </w:rPr>
      </w:pPr>
    </w:p>
    <w:p w14:paraId="7EF4801E" w14:textId="4CFDA1AA" w:rsidR="00115AFC" w:rsidRPr="001E79A4" w:rsidRDefault="00115AFC">
      <w:pPr>
        <w:ind w:left="360" w:right="360"/>
        <w:jc w:val="center"/>
        <w:rPr>
          <w:b/>
          <w:sz w:val="23"/>
        </w:rPr>
      </w:pPr>
      <w:r w:rsidRPr="001E79A4">
        <w:rPr>
          <w:b/>
          <w:sz w:val="23"/>
        </w:rPr>
        <w:t xml:space="preserve">Must be submitted on </w:t>
      </w:r>
      <w:r w:rsidR="001F616C">
        <w:rPr>
          <w:b/>
          <w:sz w:val="23"/>
        </w:rPr>
        <w:t>March 2, 2019</w:t>
      </w:r>
      <w:r w:rsidR="00C71C56" w:rsidRPr="001E79A4">
        <w:rPr>
          <w:b/>
          <w:sz w:val="23"/>
        </w:rPr>
        <w:t xml:space="preserve"> no later than</w:t>
      </w:r>
      <w:r w:rsidRPr="001E79A4">
        <w:rPr>
          <w:b/>
          <w:sz w:val="23"/>
        </w:rPr>
        <w:t xml:space="preserve"> 8:</w:t>
      </w:r>
      <w:r w:rsidR="00977B26" w:rsidRPr="001E79A4">
        <w:rPr>
          <w:b/>
          <w:sz w:val="23"/>
        </w:rPr>
        <w:t>30</w:t>
      </w:r>
      <w:r w:rsidRPr="001E79A4">
        <w:rPr>
          <w:b/>
          <w:sz w:val="23"/>
        </w:rPr>
        <w:t xml:space="preserve"> a.m.</w:t>
      </w:r>
    </w:p>
    <w:p w14:paraId="04E3E94D" w14:textId="77777777" w:rsidR="00115AFC" w:rsidRDefault="00115AFC">
      <w:pPr>
        <w:ind w:left="360" w:right="360"/>
        <w:rPr>
          <w:sz w:val="23"/>
        </w:rPr>
      </w:pPr>
    </w:p>
    <w:p w14:paraId="3679DFC0" w14:textId="77777777" w:rsidR="00115AFC" w:rsidRDefault="00115AFC">
      <w:pPr>
        <w:ind w:left="360" w:right="360"/>
        <w:rPr>
          <w:b/>
          <w:bCs/>
          <w:sz w:val="23"/>
        </w:rPr>
      </w:pPr>
      <w:r>
        <w:rPr>
          <w:b/>
          <w:bCs/>
          <w:sz w:val="23"/>
        </w:rPr>
        <w:t>SCHOOL</w:t>
      </w:r>
      <w:r>
        <w:rPr>
          <w:b/>
          <w:bCs/>
          <w:sz w:val="23"/>
          <w:u w:val="single"/>
        </w:rPr>
        <w:tab/>
      </w:r>
      <w:r>
        <w:rPr>
          <w:b/>
          <w:bCs/>
          <w:sz w:val="23"/>
          <w:u w:val="single"/>
        </w:rPr>
        <w:tab/>
      </w:r>
      <w:r>
        <w:rPr>
          <w:b/>
          <w:bCs/>
          <w:sz w:val="23"/>
          <w:u w:val="single"/>
        </w:rPr>
        <w:tab/>
      </w:r>
      <w:r>
        <w:rPr>
          <w:b/>
          <w:bCs/>
          <w:sz w:val="23"/>
          <w:u w:val="single"/>
        </w:rPr>
        <w:tab/>
      </w:r>
      <w:r w:rsidR="00297A3F">
        <w:rPr>
          <w:b/>
          <w:bCs/>
          <w:sz w:val="23"/>
          <w:u w:val="single"/>
        </w:rPr>
        <w:tab/>
      </w:r>
      <w:r w:rsidR="00297A3F">
        <w:rPr>
          <w:b/>
          <w:bCs/>
          <w:sz w:val="23"/>
        </w:rPr>
        <w:t xml:space="preserve"> COACH</w:t>
      </w:r>
      <w:r>
        <w:rPr>
          <w:b/>
          <w:bCs/>
          <w:sz w:val="23"/>
          <w:u w:val="single"/>
        </w:rPr>
        <w:tab/>
      </w:r>
      <w:r>
        <w:rPr>
          <w:b/>
          <w:bCs/>
          <w:sz w:val="23"/>
          <w:u w:val="single"/>
        </w:rPr>
        <w:tab/>
      </w:r>
      <w:r>
        <w:rPr>
          <w:b/>
          <w:bCs/>
          <w:sz w:val="23"/>
          <w:u w:val="single"/>
        </w:rPr>
        <w:tab/>
      </w:r>
      <w:r w:rsidR="00297A3F">
        <w:rPr>
          <w:b/>
          <w:bCs/>
          <w:sz w:val="23"/>
          <w:u w:val="single"/>
        </w:rPr>
        <w:tab/>
      </w:r>
      <w:r w:rsidR="00297A3F">
        <w:rPr>
          <w:b/>
          <w:bCs/>
          <w:sz w:val="23"/>
        </w:rPr>
        <w:t xml:space="preserve"> DIVISION</w:t>
      </w:r>
      <w:r>
        <w:rPr>
          <w:b/>
          <w:bCs/>
          <w:sz w:val="23"/>
          <w:u w:val="single"/>
        </w:rPr>
        <w:tab/>
      </w:r>
      <w:r>
        <w:rPr>
          <w:b/>
          <w:bCs/>
          <w:sz w:val="23"/>
          <w:u w:val="single"/>
        </w:rPr>
        <w:tab/>
      </w:r>
    </w:p>
    <w:p w14:paraId="7C89AC1A" w14:textId="77777777" w:rsidR="00115AFC" w:rsidRDefault="00115AFC">
      <w:pPr>
        <w:spacing w:after="120"/>
        <w:rPr>
          <w:sz w:val="23"/>
        </w:rPr>
      </w:pPr>
    </w:p>
    <w:tbl>
      <w:tblPr>
        <w:tblW w:w="11181" w:type="dxa"/>
        <w:tblLayout w:type="fixed"/>
        <w:tblLook w:val="0000" w:firstRow="0" w:lastRow="0" w:firstColumn="0" w:lastColumn="0" w:noHBand="0" w:noVBand="0"/>
      </w:tblPr>
      <w:tblGrid>
        <w:gridCol w:w="479"/>
        <w:gridCol w:w="2327"/>
        <w:gridCol w:w="2463"/>
        <w:gridCol w:w="2737"/>
        <w:gridCol w:w="985"/>
        <w:gridCol w:w="2190"/>
      </w:tblGrid>
      <w:tr w:rsidR="00115AFC" w14:paraId="0A1428F0" w14:textId="77777777" w:rsidTr="00E2437D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479" w:type="dxa"/>
          </w:tcPr>
          <w:p w14:paraId="489C5C1A" w14:textId="77777777" w:rsidR="00115AFC" w:rsidRDefault="00115AFC">
            <w:pPr>
              <w:rPr>
                <w:b/>
                <w:bCs/>
                <w:sz w:val="23"/>
              </w:rPr>
            </w:pPr>
          </w:p>
        </w:tc>
        <w:tc>
          <w:tcPr>
            <w:tcW w:w="2327" w:type="dxa"/>
          </w:tcPr>
          <w:p w14:paraId="3186389F" w14:textId="77777777" w:rsidR="00115AFC" w:rsidRDefault="00115AFC">
            <w:pPr>
              <w:ind w:left="-115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Student Name</w:t>
            </w:r>
          </w:p>
        </w:tc>
        <w:tc>
          <w:tcPr>
            <w:tcW w:w="2463" w:type="dxa"/>
          </w:tcPr>
          <w:p w14:paraId="05370A2D" w14:textId="77777777" w:rsidR="00115AFC" w:rsidRDefault="00115AFC">
            <w:pPr>
              <w:ind w:left="-115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Address</w:t>
            </w:r>
          </w:p>
        </w:tc>
        <w:tc>
          <w:tcPr>
            <w:tcW w:w="2737" w:type="dxa"/>
          </w:tcPr>
          <w:p w14:paraId="2B8E0EBB" w14:textId="77777777" w:rsidR="00115AFC" w:rsidRDefault="00115AFC">
            <w:pPr>
              <w:ind w:left="-115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City/State/Zip</w:t>
            </w:r>
          </w:p>
        </w:tc>
        <w:tc>
          <w:tcPr>
            <w:tcW w:w="985" w:type="dxa"/>
          </w:tcPr>
          <w:p w14:paraId="03D7E01F" w14:textId="77777777" w:rsidR="00115AFC" w:rsidRDefault="00115AFC">
            <w:pPr>
              <w:ind w:left="-115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Grade*</w:t>
            </w:r>
          </w:p>
        </w:tc>
        <w:tc>
          <w:tcPr>
            <w:tcW w:w="2190" w:type="dxa"/>
          </w:tcPr>
          <w:p w14:paraId="0BBDC3FB" w14:textId="77777777" w:rsidR="00115AFC" w:rsidRDefault="001E79A4">
            <w:pPr>
              <w:ind w:left="-115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Permission to Photograph</w:t>
            </w:r>
          </w:p>
        </w:tc>
      </w:tr>
      <w:tr w:rsidR="00115AFC" w14:paraId="0DF7EFA9" w14:textId="77777777" w:rsidTr="001E79A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79" w:type="dxa"/>
          </w:tcPr>
          <w:p w14:paraId="42732DDE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57B37DB5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</w:t>
            </w:r>
          </w:p>
        </w:tc>
        <w:tc>
          <w:tcPr>
            <w:tcW w:w="2327" w:type="dxa"/>
          </w:tcPr>
          <w:p w14:paraId="1BEA5D5A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90BFBF2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2BCD39DF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B31FA5F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  <w:bookmarkStart w:id="0" w:name="_GoBack"/>
            <w:bookmarkEnd w:id="0"/>
            <w:r>
              <w:rPr>
                <w:sz w:val="23"/>
              </w:rPr>
              <w:t>__</w:t>
            </w:r>
          </w:p>
        </w:tc>
        <w:tc>
          <w:tcPr>
            <w:tcW w:w="2737" w:type="dxa"/>
          </w:tcPr>
          <w:p w14:paraId="475F10F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251A9059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07207E27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4944D27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4860805F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929A6FC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04B7C38D" w14:textId="77777777" w:rsidTr="001E79A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79" w:type="dxa"/>
          </w:tcPr>
          <w:p w14:paraId="7BB1DF43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71CF085F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2</w:t>
            </w:r>
          </w:p>
        </w:tc>
        <w:tc>
          <w:tcPr>
            <w:tcW w:w="2327" w:type="dxa"/>
          </w:tcPr>
          <w:p w14:paraId="2E81083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2726035F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785C2CF9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336480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54758929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C1BBD3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0F36D73A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5EB834B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7718A910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81ABC5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0C6276A7" w14:textId="77777777" w:rsidTr="001E79A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79" w:type="dxa"/>
          </w:tcPr>
          <w:p w14:paraId="18D5B451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597354D3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3</w:t>
            </w:r>
          </w:p>
        </w:tc>
        <w:tc>
          <w:tcPr>
            <w:tcW w:w="2327" w:type="dxa"/>
          </w:tcPr>
          <w:p w14:paraId="388A14D8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244E756B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70FB4044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1DD6BF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56838E90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10010E32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138A4C83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BA607D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6B87C388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2651EFB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6AC58C96" w14:textId="77777777" w:rsidTr="001E79A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79" w:type="dxa"/>
          </w:tcPr>
          <w:p w14:paraId="386E949F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05487B32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4</w:t>
            </w:r>
          </w:p>
        </w:tc>
        <w:tc>
          <w:tcPr>
            <w:tcW w:w="2327" w:type="dxa"/>
          </w:tcPr>
          <w:p w14:paraId="48AAE210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EAF62CB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096DDD91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6D9B2A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78A7AC99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395540E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22C67B4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373EC4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013BE39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197E1FD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0F1EEE66" w14:textId="77777777" w:rsidTr="001E79A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79" w:type="dxa"/>
          </w:tcPr>
          <w:p w14:paraId="37AF4E9A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5B674A60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5</w:t>
            </w:r>
          </w:p>
        </w:tc>
        <w:tc>
          <w:tcPr>
            <w:tcW w:w="2327" w:type="dxa"/>
          </w:tcPr>
          <w:p w14:paraId="249D3C50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F1F9112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390D285F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8D28D44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508251DA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28B047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1A373521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2FDFC0B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74BB0FA7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7547BD1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7CABD6E6" w14:textId="77777777" w:rsidTr="001E79A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79" w:type="dxa"/>
          </w:tcPr>
          <w:p w14:paraId="30AC80FE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64DD641E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6</w:t>
            </w:r>
          </w:p>
        </w:tc>
        <w:tc>
          <w:tcPr>
            <w:tcW w:w="2327" w:type="dxa"/>
          </w:tcPr>
          <w:p w14:paraId="1C56B68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5A62F64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1374E5F3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6A64DDC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35059557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23EE8B9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3272CAF0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8E028D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4A8B76C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63598763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1D10A829" w14:textId="77777777" w:rsidTr="001E79A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79" w:type="dxa"/>
          </w:tcPr>
          <w:p w14:paraId="67603202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706B6BB0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7</w:t>
            </w:r>
          </w:p>
        </w:tc>
        <w:tc>
          <w:tcPr>
            <w:tcW w:w="2327" w:type="dxa"/>
          </w:tcPr>
          <w:p w14:paraId="640F2D88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5529824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3CA37FD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676BF7A7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3408A360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A706E52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56450E7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248BA6E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2B24E794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1D4D58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32D2DE13" w14:textId="77777777" w:rsidTr="001E79A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79" w:type="dxa"/>
          </w:tcPr>
          <w:p w14:paraId="230FF9FF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36F681F4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8</w:t>
            </w:r>
          </w:p>
        </w:tc>
        <w:tc>
          <w:tcPr>
            <w:tcW w:w="2327" w:type="dxa"/>
          </w:tcPr>
          <w:p w14:paraId="29E45112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706FACD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21D06D75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403D2F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31C0D659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DEBE9E6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6E79070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40F75A7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502166E7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2C758097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0D8F8187" w14:textId="77777777" w:rsidTr="001E79A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79" w:type="dxa"/>
          </w:tcPr>
          <w:p w14:paraId="5E9E41BD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784CCA65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</w:t>
            </w:r>
          </w:p>
        </w:tc>
        <w:tc>
          <w:tcPr>
            <w:tcW w:w="2327" w:type="dxa"/>
          </w:tcPr>
          <w:p w14:paraId="34FD839F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CAF393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6932AD4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82E3C8E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00D60388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2D523A1F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468C7634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159F7E0D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22B369BA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7EBD677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64A67FD0" w14:textId="77777777" w:rsidTr="001E79A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79" w:type="dxa"/>
          </w:tcPr>
          <w:p w14:paraId="5568D9E7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327C6629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0</w:t>
            </w:r>
          </w:p>
        </w:tc>
        <w:tc>
          <w:tcPr>
            <w:tcW w:w="2327" w:type="dxa"/>
          </w:tcPr>
          <w:p w14:paraId="6967F44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4144421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28868021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AEE392B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301415E4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D989B8E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32945441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F7107E4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2E48C491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8A9C991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6789121F" w14:textId="77777777" w:rsidTr="001E79A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79" w:type="dxa"/>
          </w:tcPr>
          <w:p w14:paraId="62823AFB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391DA905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1</w:t>
            </w:r>
          </w:p>
        </w:tc>
        <w:tc>
          <w:tcPr>
            <w:tcW w:w="2327" w:type="dxa"/>
          </w:tcPr>
          <w:p w14:paraId="41E9E5A1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51B2FE6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3F095F4D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6599D12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58F9D09C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2C4CBCA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52CAB310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5444CDF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6845F29B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E791E37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7A0ADDDE" w14:textId="77777777" w:rsidTr="001E79A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79" w:type="dxa"/>
          </w:tcPr>
          <w:p w14:paraId="10892FEB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79FFF920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2</w:t>
            </w:r>
          </w:p>
        </w:tc>
        <w:tc>
          <w:tcPr>
            <w:tcW w:w="2327" w:type="dxa"/>
          </w:tcPr>
          <w:p w14:paraId="6C0527A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1CCF023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4C94DC02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5C92560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10AB95E4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21A2004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5EF18353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247F7B1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4DF63AC2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A390F3F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2AC3CA46" w14:textId="77777777" w:rsidTr="001E79A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79" w:type="dxa"/>
          </w:tcPr>
          <w:p w14:paraId="0DEE82C4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121B4916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3</w:t>
            </w:r>
          </w:p>
        </w:tc>
        <w:tc>
          <w:tcPr>
            <w:tcW w:w="2327" w:type="dxa"/>
          </w:tcPr>
          <w:p w14:paraId="3BCF8717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237E5CBE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41B8A144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630F890A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66092E94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94CDDD4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64E6BD5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02FBB790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0DBDBED2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34E37E9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4C7BD469" w14:textId="77777777" w:rsidTr="001E79A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79" w:type="dxa"/>
          </w:tcPr>
          <w:p w14:paraId="3433B719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3F04017D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4</w:t>
            </w:r>
          </w:p>
        </w:tc>
        <w:tc>
          <w:tcPr>
            <w:tcW w:w="2327" w:type="dxa"/>
          </w:tcPr>
          <w:p w14:paraId="17B9F639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5427AC11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1100ED55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6B9D9198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16E76B82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4714144C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685B78A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18319995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41DDB1F6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100F31F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  <w:tr w:rsidR="00115AFC" w14:paraId="4B66673C" w14:textId="77777777" w:rsidTr="001E79A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79" w:type="dxa"/>
          </w:tcPr>
          <w:p w14:paraId="4590AC91" w14:textId="77777777" w:rsidR="00115AFC" w:rsidRDefault="00115AFC">
            <w:pPr>
              <w:rPr>
                <w:b/>
                <w:bCs/>
                <w:sz w:val="23"/>
              </w:rPr>
            </w:pPr>
          </w:p>
          <w:p w14:paraId="5A390A25" w14:textId="77777777" w:rsidR="00115AFC" w:rsidRDefault="00115AFC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5</w:t>
            </w:r>
          </w:p>
        </w:tc>
        <w:tc>
          <w:tcPr>
            <w:tcW w:w="2327" w:type="dxa"/>
          </w:tcPr>
          <w:p w14:paraId="5947149E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16EECFD0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</w:t>
            </w:r>
          </w:p>
        </w:tc>
        <w:tc>
          <w:tcPr>
            <w:tcW w:w="2463" w:type="dxa"/>
          </w:tcPr>
          <w:p w14:paraId="62A70CF1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DA86419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</w:t>
            </w:r>
          </w:p>
        </w:tc>
        <w:tc>
          <w:tcPr>
            <w:tcW w:w="2737" w:type="dxa"/>
          </w:tcPr>
          <w:p w14:paraId="0014F82A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3F811802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_____</w:t>
            </w:r>
          </w:p>
        </w:tc>
        <w:tc>
          <w:tcPr>
            <w:tcW w:w="985" w:type="dxa"/>
          </w:tcPr>
          <w:p w14:paraId="5682D9C5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74E94842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</w:t>
            </w:r>
          </w:p>
        </w:tc>
        <w:tc>
          <w:tcPr>
            <w:tcW w:w="2190" w:type="dxa"/>
          </w:tcPr>
          <w:p w14:paraId="3486092F" w14:textId="77777777" w:rsidR="00115AFC" w:rsidRDefault="00115AFC">
            <w:pPr>
              <w:ind w:left="-72" w:right="-72"/>
              <w:rPr>
                <w:sz w:val="23"/>
              </w:rPr>
            </w:pPr>
          </w:p>
          <w:p w14:paraId="151B17A2" w14:textId="77777777" w:rsidR="00115AFC" w:rsidRDefault="00115AFC">
            <w:pPr>
              <w:ind w:left="-72" w:right="-72"/>
              <w:rPr>
                <w:sz w:val="23"/>
              </w:rPr>
            </w:pPr>
            <w:r>
              <w:rPr>
                <w:sz w:val="23"/>
              </w:rPr>
              <w:t>___________________</w:t>
            </w:r>
          </w:p>
        </w:tc>
      </w:tr>
    </w:tbl>
    <w:p w14:paraId="32934A48" w14:textId="77777777" w:rsidR="00115AFC" w:rsidRDefault="00115AFC">
      <w:pPr>
        <w:rPr>
          <w:sz w:val="23"/>
        </w:rPr>
      </w:pPr>
    </w:p>
    <w:p w14:paraId="57956BB2" w14:textId="77777777" w:rsidR="00115AFC" w:rsidRDefault="00115AFC">
      <w:pPr>
        <w:ind w:left="360" w:right="360"/>
        <w:rPr>
          <w:b/>
          <w:bCs/>
          <w:sz w:val="23"/>
        </w:rPr>
      </w:pPr>
      <w:r>
        <w:rPr>
          <w:b/>
          <w:bCs/>
          <w:sz w:val="23"/>
        </w:rPr>
        <w:t>*Division B Teams are limited to five (5) ninth grade students.</w:t>
      </w:r>
    </w:p>
    <w:p w14:paraId="1A5166B4" w14:textId="77777777" w:rsidR="00115AFC" w:rsidRDefault="001B50AF">
      <w:pPr>
        <w:ind w:left="360" w:right="360"/>
        <w:rPr>
          <w:b/>
          <w:bCs/>
          <w:sz w:val="23"/>
        </w:rPr>
      </w:pPr>
      <w:r>
        <w:rPr>
          <w:b/>
          <w:bCs/>
          <w:sz w:val="23"/>
        </w:rPr>
        <w:t>**</w:t>
      </w:r>
      <w:r w:rsidR="00115AFC">
        <w:rPr>
          <w:b/>
          <w:bCs/>
          <w:sz w:val="23"/>
        </w:rPr>
        <w:t>Division C Teams are limited to seven (7) twelfth grade students.</w:t>
      </w:r>
    </w:p>
    <w:p w14:paraId="3FDDD577" w14:textId="77777777" w:rsidR="00115AFC" w:rsidRDefault="00115AFC">
      <w:pPr>
        <w:ind w:left="360" w:right="360"/>
        <w:rPr>
          <w:sz w:val="23"/>
        </w:rPr>
      </w:pPr>
    </w:p>
    <w:p w14:paraId="3C531A69" w14:textId="77777777" w:rsidR="00115AFC" w:rsidRDefault="00115AFC">
      <w:pPr>
        <w:ind w:left="360" w:right="360"/>
        <w:rPr>
          <w:sz w:val="23"/>
        </w:rPr>
      </w:pPr>
      <w:r>
        <w:rPr>
          <w:sz w:val="23"/>
        </w:rPr>
        <w:t>I certify that all of these above students are active members of our school and the grade levels are appropriate indicated.</w:t>
      </w:r>
    </w:p>
    <w:p w14:paraId="5B29025D" w14:textId="77777777" w:rsidR="00115AFC" w:rsidRDefault="00115AFC">
      <w:pPr>
        <w:spacing w:before="120"/>
        <w:ind w:left="360" w:right="360"/>
        <w:jc w:val="right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4F4C89EB" w14:textId="77777777" w:rsidR="00115AFC" w:rsidRDefault="00115AFC">
      <w:pPr>
        <w:ind w:left="7560" w:right="360" w:firstLine="360"/>
        <w:rPr>
          <w:sz w:val="23"/>
        </w:rPr>
      </w:pPr>
      <w:r>
        <w:rPr>
          <w:sz w:val="23"/>
        </w:rPr>
        <w:t>Principal's Signature</w:t>
      </w:r>
    </w:p>
    <w:sectPr w:rsidR="00115AFC">
      <w:headerReference w:type="default" r:id="rId8"/>
      <w:pgSz w:w="12240" w:h="15840"/>
      <w:pgMar w:top="576" w:right="432" w:bottom="504" w:left="504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00617" w14:textId="77777777" w:rsidR="00A11B62" w:rsidRDefault="00A11B62" w:rsidP="001E79A4">
      <w:r>
        <w:separator/>
      </w:r>
    </w:p>
  </w:endnote>
  <w:endnote w:type="continuationSeparator" w:id="0">
    <w:p w14:paraId="630F13B3" w14:textId="77777777" w:rsidR="00A11B62" w:rsidRDefault="00A11B62" w:rsidP="001E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DD719" w14:textId="77777777" w:rsidR="00A11B62" w:rsidRDefault="00A11B62" w:rsidP="001E79A4">
      <w:r>
        <w:separator/>
      </w:r>
    </w:p>
  </w:footnote>
  <w:footnote w:type="continuationSeparator" w:id="0">
    <w:p w14:paraId="1E6EDC3A" w14:textId="77777777" w:rsidR="00A11B62" w:rsidRDefault="00A11B62" w:rsidP="001E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B1BD" w14:textId="7A2E34CB" w:rsidR="001E79A4" w:rsidRDefault="001E79A4" w:rsidP="001E79A4">
    <w:pPr>
      <w:jc w:val="center"/>
      <w:rPr>
        <w:b/>
        <w:bCs/>
        <w:sz w:val="23"/>
      </w:rPr>
    </w:pPr>
    <w:r>
      <w:rPr>
        <w:b/>
        <w:bCs/>
        <w:sz w:val="23"/>
      </w:rPr>
      <w:t>201</w:t>
    </w:r>
    <w:r w:rsidR="001F616C">
      <w:rPr>
        <w:b/>
        <w:bCs/>
        <w:sz w:val="23"/>
      </w:rPr>
      <w:t>9</w:t>
    </w:r>
    <w:r>
      <w:rPr>
        <w:b/>
        <w:bCs/>
        <w:sz w:val="23"/>
      </w:rPr>
      <w:t xml:space="preserve"> Regional Science Olympiad</w:t>
    </w:r>
    <w:r w:rsidR="0069376B">
      <w:rPr>
        <w:b/>
        <w:bCs/>
        <w:sz w:val="23"/>
      </w:rPr>
      <w:t>-</w:t>
    </w:r>
    <w:r>
      <w:rPr>
        <w:b/>
        <w:bCs/>
        <w:sz w:val="23"/>
      </w:rPr>
      <w:t>The University of Alabama</w:t>
    </w:r>
  </w:p>
  <w:p w14:paraId="67CF5C20" w14:textId="77777777" w:rsidR="0069376B" w:rsidRDefault="0069376B" w:rsidP="001E79A4">
    <w:pPr>
      <w:jc w:val="center"/>
      <w:rPr>
        <w:b/>
        <w:bCs/>
        <w:sz w:val="23"/>
      </w:rPr>
    </w:pPr>
    <w:r>
      <w:rPr>
        <w:b/>
        <w:bCs/>
        <w:sz w:val="23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B8B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FC"/>
    <w:rsid w:val="00046AC3"/>
    <w:rsid w:val="00115AFC"/>
    <w:rsid w:val="00145867"/>
    <w:rsid w:val="00151249"/>
    <w:rsid w:val="001B50AF"/>
    <w:rsid w:val="001E79A4"/>
    <w:rsid w:val="001F616C"/>
    <w:rsid w:val="00297A3F"/>
    <w:rsid w:val="002E4307"/>
    <w:rsid w:val="002E6ADA"/>
    <w:rsid w:val="00397901"/>
    <w:rsid w:val="0059332B"/>
    <w:rsid w:val="00623B6D"/>
    <w:rsid w:val="0069376B"/>
    <w:rsid w:val="0082740B"/>
    <w:rsid w:val="008305D5"/>
    <w:rsid w:val="008860C2"/>
    <w:rsid w:val="00927B3D"/>
    <w:rsid w:val="00977B26"/>
    <w:rsid w:val="00A11B62"/>
    <w:rsid w:val="00AB3A98"/>
    <w:rsid w:val="00C571D3"/>
    <w:rsid w:val="00C71C56"/>
    <w:rsid w:val="00CB7E87"/>
    <w:rsid w:val="00DA2D73"/>
    <w:rsid w:val="00DD4E1A"/>
    <w:rsid w:val="00E2437D"/>
    <w:rsid w:val="00E478EE"/>
    <w:rsid w:val="00E94ED1"/>
    <w:rsid w:val="00F13E57"/>
    <w:rsid w:val="00F260EA"/>
    <w:rsid w:val="00FB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F378E"/>
  <w14:defaultImageDpi w14:val="300"/>
  <w15:chartTrackingRefBased/>
  <w15:docId w15:val="{351D7216-83B1-4C4E-878C-391A9058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1E79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79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79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79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A7946-DE6B-E04E-B162-8644E607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:</vt:lpstr>
    </vt:vector>
  </TitlesOfParts>
  <Company>The University of Alabam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:</dc:title>
  <dc:subject/>
  <dc:creator>chamner</dc:creator>
  <cp:keywords/>
  <cp:lastModifiedBy>Microsoft Office User</cp:lastModifiedBy>
  <cp:revision>2</cp:revision>
  <cp:lastPrinted>2018-02-07T19:40:00Z</cp:lastPrinted>
  <dcterms:created xsi:type="dcterms:W3CDTF">2019-01-22T17:48:00Z</dcterms:created>
  <dcterms:modified xsi:type="dcterms:W3CDTF">2019-01-22T17:48:00Z</dcterms:modified>
</cp:coreProperties>
</file>